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46232" w14:textId="77777777" w:rsidR="003B7D48" w:rsidRDefault="00FC759F" w:rsidP="003B7D4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CFC1EF8" wp14:editId="23B1FA8A">
            <wp:extent cx="3330000" cy="1796400"/>
            <wp:effectExtent l="0" t="0" r="0" b="0"/>
            <wp:docPr id="1321557407" name="Picture 2" descr="A logo with a wolf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7407" name="Picture 2" descr="A logo with a wolf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CF15" w14:textId="07CC3AB9" w:rsidR="00B51D88" w:rsidRPr="005B7ACE" w:rsidRDefault="003B7D48" w:rsidP="003B7D48">
      <w:pPr>
        <w:rPr>
          <w:b/>
          <w:bCs/>
          <w:sz w:val="32"/>
          <w:szCs w:val="32"/>
          <w:u w:val="single"/>
        </w:rPr>
      </w:pPr>
      <w:r w:rsidRPr="003B7D48">
        <w:rPr>
          <w:b/>
          <w:bCs/>
          <w:sz w:val="32"/>
          <w:szCs w:val="32"/>
        </w:rPr>
        <w:t xml:space="preserve">                                            </w:t>
      </w:r>
      <w:r w:rsidR="00690F75">
        <w:rPr>
          <w:b/>
          <w:bCs/>
          <w:sz w:val="32"/>
          <w:szCs w:val="32"/>
        </w:rPr>
        <w:t xml:space="preserve"> </w:t>
      </w:r>
      <w:r w:rsidR="00F108BC" w:rsidRPr="005B7ACE">
        <w:rPr>
          <w:b/>
          <w:bCs/>
          <w:sz w:val="32"/>
          <w:szCs w:val="32"/>
          <w:u w:val="single"/>
        </w:rPr>
        <w:t>COMMITTEE MEETING</w:t>
      </w:r>
    </w:p>
    <w:p w14:paraId="4C649AF8" w14:textId="081FE143" w:rsidR="00690F75" w:rsidRPr="000F7DB6" w:rsidRDefault="001C576B" w:rsidP="00B51D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BALLROOM, </w:t>
      </w:r>
      <w:r w:rsidR="00563C0F">
        <w:rPr>
          <w:b/>
          <w:bCs/>
          <w:sz w:val="32"/>
          <w:szCs w:val="32"/>
          <w:u w:val="single"/>
        </w:rPr>
        <w:t xml:space="preserve">THE </w:t>
      </w:r>
      <w:r>
        <w:rPr>
          <w:b/>
          <w:bCs/>
          <w:sz w:val="32"/>
          <w:szCs w:val="32"/>
          <w:u w:val="single"/>
        </w:rPr>
        <w:t>COURTHOUSE</w:t>
      </w:r>
      <w:r w:rsidR="000F7DB6">
        <w:rPr>
          <w:b/>
          <w:bCs/>
          <w:sz w:val="32"/>
          <w:szCs w:val="32"/>
          <w:u w:val="single"/>
        </w:rPr>
        <w:t>,</w:t>
      </w:r>
      <w:r w:rsidR="00B51D88" w:rsidRPr="000F7DB6">
        <w:rPr>
          <w:b/>
          <w:bCs/>
          <w:sz w:val="32"/>
          <w:szCs w:val="32"/>
          <w:u w:val="single"/>
        </w:rPr>
        <w:t xml:space="preserve"> WARWICK -  </w:t>
      </w:r>
    </w:p>
    <w:p w14:paraId="1E601F4A" w14:textId="2DE306D8" w:rsidR="00B51D88" w:rsidRPr="005B7ACE" w:rsidRDefault="00F108BC" w:rsidP="00B51D88">
      <w:pPr>
        <w:jc w:val="center"/>
        <w:rPr>
          <w:b/>
          <w:bCs/>
          <w:sz w:val="32"/>
          <w:szCs w:val="32"/>
          <w:u w:val="single"/>
        </w:rPr>
      </w:pPr>
      <w:r w:rsidRPr="000F7DB6">
        <w:rPr>
          <w:b/>
          <w:bCs/>
          <w:sz w:val="32"/>
          <w:szCs w:val="32"/>
          <w:u w:val="single"/>
        </w:rPr>
        <w:t xml:space="preserve">SUNDAY </w:t>
      </w:r>
      <w:r w:rsidR="000F7DB6" w:rsidRPr="000F7DB6">
        <w:rPr>
          <w:b/>
          <w:bCs/>
          <w:sz w:val="32"/>
          <w:szCs w:val="32"/>
          <w:u w:val="single"/>
        </w:rPr>
        <w:t>2</w:t>
      </w:r>
      <w:r w:rsidR="00A87852">
        <w:rPr>
          <w:b/>
          <w:bCs/>
          <w:sz w:val="32"/>
          <w:szCs w:val="32"/>
          <w:u w:val="single"/>
        </w:rPr>
        <w:t>9</w:t>
      </w:r>
      <w:r w:rsidR="00782861">
        <w:rPr>
          <w:b/>
          <w:bCs/>
          <w:sz w:val="32"/>
          <w:szCs w:val="32"/>
          <w:u w:val="single"/>
          <w:vertAlign w:val="superscript"/>
        </w:rPr>
        <w:t>th</w:t>
      </w:r>
      <w:r w:rsidRPr="000F7DB6">
        <w:rPr>
          <w:b/>
          <w:bCs/>
          <w:sz w:val="32"/>
          <w:szCs w:val="32"/>
          <w:u w:val="single"/>
        </w:rPr>
        <w:t xml:space="preserve"> </w:t>
      </w:r>
      <w:r w:rsidR="00A87852">
        <w:rPr>
          <w:b/>
          <w:bCs/>
          <w:sz w:val="32"/>
          <w:szCs w:val="32"/>
          <w:u w:val="single"/>
        </w:rPr>
        <w:t>SEPTEMBER</w:t>
      </w:r>
      <w:r w:rsidR="00B51D88" w:rsidRPr="000F7DB6">
        <w:rPr>
          <w:b/>
          <w:bCs/>
          <w:sz w:val="32"/>
          <w:szCs w:val="32"/>
          <w:u w:val="single"/>
        </w:rPr>
        <w:t xml:space="preserve"> 2024,</w:t>
      </w:r>
      <w:r w:rsidR="00B51D88" w:rsidRPr="005B7ACE">
        <w:rPr>
          <w:b/>
          <w:bCs/>
          <w:sz w:val="32"/>
          <w:szCs w:val="32"/>
          <w:u w:val="single"/>
        </w:rPr>
        <w:t xml:space="preserve"> </w:t>
      </w:r>
    </w:p>
    <w:p w14:paraId="1A4CB499" w14:textId="5D3B9283" w:rsidR="005B7ACE" w:rsidRDefault="00F108BC" w:rsidP="00FD4147">
      <w:pPr>
        <w:jc w:val="center"/>
        <w:rPr>
          <w:b/>
          <w:bCs/>
          <w:sz w:val="28"/>
          <w:szCs w:val="28"/>
          <w:u w:val="single"/>
        </w:rPr>
      </w:pPr>
      <w:r w:rsidRPr="005B7ACE">
        <w:rPr>
          <w:b/>
          <w:bCs/>
          <w:sz w:val="32"/>
          <w:szCs w:val="32"/>
          <w:u w:val="single"/>
        </w:rPr>
        <w:t>11am – 12pm</w:t>
      </w:r>
    </w:p>
    <w:p w14:paraId="78277397" w14:textId="3529BDB2" w:rsidR="00C239D5" w:rsidRPr="00690F75" w:rsidRDefault="00B51D88" w:rsidP="00690F75">
      <w:pPr>
        <w:jc w:val="center"/>
        <w:rPr>
          <w:b/>
          <w:bCs/>
          <w:sz w:val="32"/>
          <w:szCs w:val="32"/>
          <w:u w:val="single"/>
        </w:rPr>
      </w:pPr>
      <w:r w:rsidRPr="003B7D48">
        <w:rPr>
          <w:b/>
          <w:bCs/>
          <w:sz w:val="32"/>
          <w:szCs w:val="32"/>
          <w:u w:val="single"/>
        </w:rPr>
        <w:t>AGENDA</w:t>
      </w:r>
    </w:p>
    <w:p w14:paraId="1F4D0BCD" w14:textId="77777777" w:rsidR="005B7ACE" w:rsidRPr="00A179EF" w:rsidRDefault="005B7ACE" w:rsidP="00C239D5">
      <w:pPr>
        <w:jc w:val="center"/>
        <w:rPr>
          <w:b/>
          <w:bCs/>
          <w:sz w:val="16"/>
          <w:szCs w:val="16"/>
          <w:u w:val="single"/>
        </w:rPr>
      </w:pPr>
    </w:p>
    <w:p w14:paraId="1C8A606B" w14:textId="32EF9109" w:rsidR="00C239D5" w:rsidRPr="00A179EF" w:rsidRDefault="00C239D5" w:rsidP="00C239D5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A179EF">
        <w:rPr>
          <w:b/>
          <w:bCs/>
          <w:sz w:val="28"/>
          <w:szCs w:val="28"/>
          <w:u w:val="single"/>
        </w:rPr>
        <w:t xml:space="preserve">Welcome </w:t>
      </w:r>
    </w:p>
    <w:p w14:paraId="6B7902AC" w14:textId="11483F63" w:rsidR="00C239D5" w:rsidRDefault="00E06716" w:rsidP="00234D9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ologies</w:t>
      </w:r>
    </w:p>
    <w:p w14:paraId="429234FD" w14:textId="126F33B8" w:rsidR="000C23A9" w:rsidRPr="00FE3761" w:rsidRDefault="00C21838" w:rsidP="00FE3761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8"/>
          <w:szCs w:val="28"/>
          <w:u w:val="single"/>
        </w:rPr>
      </w:pPr>
      <w:r w:rsidRPr="00F018A2">
        <w:rPr>
          <w:b/>
          <w:bCs/>
          <w:sz w:val="28"/>
          <w:szCs w:val="28"/>
          <w:u w:val="single"/>
        </w:rPr>
        <w:t>Minutes from 21st July 202</w:t>
      </w:r>
      <w:r w:rsidR="00FE3761">
        <w:rPr>
          <w:b/>
          <w:bCs/>
          <w:sz w:val="28"/>
          <w:szCs w:val="28"/>
          <w:u w:val="single"/>
        </w:rPr>
        <w:t>4</w:t>
      </w:r>
    </w:p>
    <w:p w14:paraId="6E2B7C85" w14:textId="41BE3F81" w:rsidR="00422522" w:rsidRPr="00422522" w:rsidRDefault="00474418" w:rsidP="00422522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cial Media policy</w:t>
      </w:r>
      <w:r w:rsidR="005F3751">
        <w:rPr>
          <w:b/>
          <w:bCs/>
          <w:sz w:val="28"/>
          <w:szCs w:val="28"/>
          <w:u w:val="single"/>
        </w:rPr>
        <w:t xml:space="preserve"> </w:t>
      </w:r>
      <w:r w:rsidR="000F7DB6">
        <w:rPr>
          <w:b/>
          <w:bCs/>
          <w:sz w:val="28"/>
          <w:szCs w:val="28"/>
          <w:u w:val="single"/>
        </w:rPr>
        <w:t>–</w:t>
      </w:r>
      <w:r w:rsidR="005F3751">
        <w:rPr>
          <w:b/>
          <w:bCs/>
          <w:sz w:val="28"/>
          <w:szCs w:val="28"/>
          <w:u w:val="single"/>
        </w:rPr>
        <w:t xml:space="preserve"> draft</w:t>
      </w:r>
    </w:p>
    <w:p w14:paraId="09A5FA1B" w14:textId="69EDF399" w:rsidR="000F7DB6" w:rsidRPr="00422522" w:rsidRDefault="000F7DB6" w:rsidP="00422522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422522">
        <w:rPr>
          <w:b/>
          <w:bCs/>
          <w:sz w:val="28"/>
          <w:szCs w:val="28"/>
          <w:u w:val="single"/>
        </w:rPr>
        <w:t>W</w:t>
      </w:r>
      <w:r w:rsidR="003F2DB1" w:rsidRPr="00422522">
        <w:rPr>
          <w:b/>
          <w:bCs/>
          <w:sz w:val="28"/>
          <w:szCs w:val="28"/>
          <w:u w:val="single"/>
        </w:rPr>
        <w:t>orking Group project feedback</w:t>
      </w:r>
    </w:p>
    <w:p w14:paraId="73D802BD" w14:textId="0F0539EB" w:rsidR="003C3C6B" w:rsidRDefault="001F6619" w:rsidP="00C239D5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turday market stall</w:t>
      </w:r>
      <w:r w:rsidR="001E1CE5">
        <w:rPr>
          <w:b/>
          <w:bCs/>
          <w:sz w:val="28"/>
          <w:szCs w:val="28"/>
          <w:u w:val="single"/>
        </w:rPr>
        <w:t xml:space="preserve"> update</w:t>
      </w:r>
    </w:p>
    <w:p w14:paraId="3983F6E4" w14:textId="001894E1" w:rsidR="00AB1037" w:rsidRDefault="001E1CE5" w:rsidP="00C239D5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1E1CE5">
        <w:rPr>
          <w:b/>
          <w:bCs/>
          <w:sz w:val="28"/>
          <w:szCs w:val="28"/>
          <w:u w:val="single"/>
        </w:rPr>
        <w:t>Remembrance Day</w:t>
      </w:r>
      <w:r>
        <w:rPr>
          <w:b/>
          <w:bCs/>
          <w:sz w:val="28"/>
          <w:szCs w:val="28"/>
          <w:u w:val="single"/>
        </w:rPr>
        <w:t xml:space="preserve"> update</w:t>
      </w:r>
    </w:p>
    <w:p w14:paraId="6983C604" w14:textId="1A95CEA7" w:rsidR="002A0576" w:rsidRDefault="00A20A48" w:rsidP="00A20A48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Finance Officer report to </w:t>
      </w:r>
      <w:r w:rsidRPr="00A20A48">
        <w:rPr>
          <w:b/>
          <w:bCs/>
          <w:sz w:val="28"/>
          <w:szCs w:val="28"/>
          <w:u w:val="single"/>
        </w:rPr>
        <w:t>WTC Finance &amp; Policy Committee</w:t>
      </w:r>
    </w:p>
    <w:p w14:paraId="3C6269C0" w14:textId="0D3BB129" w:rsidR="00A20A48" w:rsidRDefault="00737032" w:rsidP="00EF63E2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upty Chair report </w:t>
      </w:r>
      <w:r w:rsidR="00E46EC4">
        <w:rPr>
          <w:b/>
          <w:bCs/>
          <w:sz w:val="28"/>
          <w:szCs w:val="28"/>
          <w:u w:val="single"/>
        </w:rPr>
        <w:t xml:space="preserve">to </w:t>
      </w:r>
      <w:r w:rsidR="00EF63E2">
        <w:rPr>
          <w:b/>
          <w:bCs/>
          <w:sz w:val="28"/>
          <w:szCs w:val="28"/>
          <w:u w:val="single"/>
        </w:rPr>
        <w:t>full council</w:t>
      </w:r>
    </w:p>
    <w:p w14:paraId="094C5BB1" w14:textId="7B47166A" w:rsidR="00EF63E2" w:rsidRDefault="00E96C15" w:rsidP="00627A8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ruitment for new WYC members</w:t>
      </w:r>
    </w:p>
    <w:p w14:paraId="6B3E1A85" w14:textId="3E1D02DF" w:rsidR="00E96C15" w:rsidRDefault="00627A8B" w:rsidP="00627A8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rliament </w:t>
      </w:r>
      <w:proofErr w:type="gramStart"/>
      <w:r>
        <w:rPr>
          <w:b/>
          <w:bCs/>
          <w:sz w:val="28"/>
          <w:szCs w:val="28"/>
          <w:u w:val="single"/>
        </w:rPr>
        <w:t>visit</w:t>
      </w:r>
      <w:proofErr w:type="gramEnd"/>
      <w:r>
        <w:rPr>
          <w:b/>
          <w:bCs/>
          <w:sz w:val="28"/>
          <w:szCs w:val="28"/>
          <w:u w:val="single"/>
        </w:rPr>
        <w:t xml:space="preserve"> date update</w:t>
      </w:r>
    </w:p>
    <w:p w14:paraId="02D3EB39" w14:textId="0CDAA734" w:rsidR="00627A8B" w:rsidRDefault="00627A8B" w:rsidP="00627A8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ebsite progress update</w:t>
      </w:r>
    </w:p>
    <w:p w14:paraId="1C0D57BE" w14:textId="4E278098" w:rsidR="00627A8B" w:rsidRDefault="00627A8B" w:rsidP="00FB38A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627A8B">
        <w:rPr>
          <w:b/>
          <w:bCs/>
          <w:sz w:val="28"/>
          <w:szCs w:val="28"/>
          <w:u w:val="single"/>
        </w:rPr>
        <w:t>Blogs creation for website and social media use</w:t>
      </w:r>
      <w:r>
        <w:rPr>
          <w:b/>
          <w:bCs/>
          <w:sz w:val="28"/>
          <w:szCs w:val="28"/>
          <w:u w:val="single"/>
        </w:rPr>
        <w:t xml:space="preserve"> update</w:t>
      </w:r>
    </w:p>
    <w:p w14:paraId="0BEC1BE9" w14:textId="77777777" w:rsidR="00FB38AB" w:rsidRPr="00A179EF" w:rsidRDefault="00FB38AB" w:rsidP="00FB38AB">
      <w:pPr>
        <w:pStyle w:val="ListParagraph"/>
        <w:spacing w:line="240" w:lineRule="auto"/>
        <w:ind w:left="360"/>
        <w:jc w:val="both"/>
        <w:rPr>
          <w:b/>
          <w:bCs/>
          <w:sz w:val="28"/>
          <w:szCs w:val="28"/>
          <w:u w:val="single"/>
        </w:rPr>
      </w:pPr>
    </w:p>
    <w:p w14:paraId="25005DAD" w14:textId="2FECDB1A" w:rsidR="00C239D5" w:rsidRPr="00D26496" w:rsidRDefault="00D26496" w:rsidP="00D26496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OB</w:t>
      </w:r>
    </w:p>
    <w:p w14:paraId="1F7D6116" w14:textId="4B546C34" w:rsidR="007A6370" w:rsidRDefault="007A6370" w:rsidP="00647606">
      <w:pPr>
        <w:pStyle w:val="NormalWeb"/>
      </w:pPr>
    </w:p>
    <w:sectPr w:rsidR="007A6370" w:rsidSect="003B7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98346" w14:textId="77777777" w:rsidR="00C57144" w:rsidRDefault="00C57144" w:rsidP="002D20B6">
      <w:pPr>
        <w:spacing w:after="0" w:line="240" w:lineRule="auto"/>
      </w:pPr>
      <w:r>
        <w:separator/>
      </w:r>
    </w:p>
  </w:endnote>
  <w:endnote w:type="continuationSeparator" w:id="0">
    <w:p w14:paraId="7A01AE41" w14:textId="77777777" w:rsidR="00C57144" w:rsidRDefault="00C57144" w:rsidP="002D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7EF2" w14:textId="77777777" w:rsidR="00C57144" w:rsidRDefault="00C57144" w:rsidP="002D20B6">
      <w:pPr>
        <w:spacing w:after="0" w:line="240" w:lineRule="auto"/>
      </w:pPr>
      <w:r>
        <w:separator/>
      </w:r>
    </w:p>
  </w:footnote>
  <w:footnote w:type="continuationSeparator" w:id="0">
    <w:p w14:paraId="54D6D560" w14:textId="77777777" w:rsidR="00C57144" w:rsidRDefault="00C57144" w:rsidP="002D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70E81"/>
    <w:multiLevelType w:val="multilevel"/>
    <w:tmpl w:val="747AD6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649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0F"/>
    <w:rsid w:val="0001790F"/>
    <w:rsid w:val="000365A0"/>
    <w:rsid w:val="000C23A9"/>
    <w:rsid w:val="000F7DB6"/>
    <w:rsid w:val="001C576B"/>
    <w:rsid w:val="001E1CE5"/>
    <w:rsid w:val="001F6619"/>
    <w:rsid w:val="00234D99"/>
    <w:rsid w:val="00250780"/>
    <w:rsid w:val="002A0576"/>
    <w:rsid w:val="002D20B6"/>
    <w:rsid w:val="002F5274"/>
    <w:rsid w:val="003B7D48"/>
    <w:rsid w:val="003C3C6B"/>
    <w:rsid w:val="003F2DB1"/>
    <w:rsid w:val="00411654"/>
    <w:rsid w:val="00422522"/>
    <w:rsid w:val="00474418"/>
    <w:rsid w:val="00563C0F"/>
    <w:rsid w:val="00581179"/>
    <w:rsid w:val="005B5D49"/>
    <w:rsid w:val="005B7ACE"/>
    <w:rsid w:val="005E66A4"/>
    <w:rsid w:val="005F3751"/>
    <w:rsid w:val="00627A8B"/>
    <w:rsid w:val="00647606"/>
    <w:rsid w:val="0066191E"/>
    <w:rsid w:val="00671A4D"/>
    <w:rsid w:val="00690F75"/>
    <w:rsid w:val="006D42F3"/>
    <w:rsid w:val="006F4183"/>
    <w:rsid w:val="00737032"/>
    <w:rsid w:val="00740EF0"/>
    <w:rsid w:val="00782861"/>
    <w:rsid w:val="007A6370"/>
    <w:rsid w:val="008655C0"/>
    <w:rsid w:val="00921258"/>
    <w:rsid w:val="00A20A48"/>
    <w:rsid w:val="00A87852"/>
    <w:rsid w:val="00AB1037"/>
    <w:rsid w:val="00B128FC"/>
    <w:rsid w:val="00B51D88"/>
    <w:rsid w:val="00B622A2"/>
    <w:rsid w:val="00C21838"/>
    <w:rsid w:val="00C239D5"/>
    <w:rsid w:val="00C34270"/>
    <w:rsid w:val="00C57144"/>
    <w:rsid w:val="00CB347C"/>
    <w:rsid w:val="00D1688D"/>
    <w:rsid w:val="00D26496"/>
    <w:rsid w:val="00E06716"/>
    <w:rsid w:val="00E46EC4"/>
    <w:rsid w:val="00E96C15"/>
    <w:rsid w:val="00EF63E2"/>
    <w:rsid w:val="00F018A2"/>
    <w:rsid w:val="00F108BC"/>
    <w:rsid w:val="00F75981"/>
    <w:rsid w:val="00FB38AB"/>
    <w:rsid w:val="00FC759F"/>
    <w:rsid w:val="00FD4147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A7FE"/>
  <w15:chartTrackingRefBased/>
  <w15:docId w15:val="{74244639-9E76-4FDE-B419-38068EB0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88"/>
  </w:style>
  <w:style w:type="paragraph" w:styleId="Heading1">
    <w:name w:val="heading 1"/>
    <w:basedOn w:val="Normal"/>
    <w:next w:val="Normal"/>
    <w:link w:val="Heading1Char"/>
    <w:uiPriority w:val="9"/>
    <w:qFormat/>
    <w:rsid w:val="00017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9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9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9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9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9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9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9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9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9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9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9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2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B6"/>
  </w:style>
  <w:style w:type="paragraph" w:styleId="Footer">
    <w:name w:val="footer"/>
    <w:basedOn w:val="Normal"/>
    <w:link w:val="FooterChar"/>
    <w:uiPriority w:val="99"/>
    <w:unhideWhenUsed/>
    <w:rsid w:val="002D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3C0C-E219-4F88-96E9-BA13CB65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eddes</dc:creator>
  <cp:keywords/>
  <dc:description/>
  <cp:lastModifiedBy>Vinci Chan</cp:lastModifiedBy>
  <cp:revision>23</cp:revision>
  <dcterms:created xsi:type="dcterms:W3CDTF">2024-09-24T07:39:00Z</dcterms:created>
  <dcterms:modified xsi:type="dcterms:W3CDTF">2024-09-24T07:56:00Z</dcterms:modified>
</cp:coreProperties>
</file>